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CB9" w:rsidRPr="00815C52" w:rsidRDefault="001B1376" w:rsidP="001B13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B1376" w:rsidRPr="00815C52" w:rsidRDefault="001B1376" w:rsidP="001B13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5C52">
        <w:rPr>
          <w:rFonts w:ascii="Times New Roman" w:hAnsi="Times New Roman" w:cs="Times New Roman"/>
          <w:sz w:val="28"/>
          <w:szCs w:val="28"/>
        </w:rPr>
        <w:t>заседания Совета по развитию малого и среднего</w:t>
      </w:r>
    </w:p>
    <w:p w:rsidR="001B1376" w:rsidRPr="00815C52" w:rsidRDefault="001B1376" w:rsidP="001B13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5C52">
        <w:rPr>
          <w:rFonts w:ascii="Times New Roman" w:hAnsi="Times New Roman" w:cs="Times New Roman"/>
          <w:sz w:val="28"/>
          <w:szCs w:val="28"/>
        </w:rPr>
        <w:t>предпринимательства в Суоярвском муниципальном районе</w:t>
      </w:r>
    </w:p>
    <w:p w:rsidR="0025619F" w:rsidRPr="00815C52" w:rsidRDefault="0025619F" w:rsidP="001B13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619F" w:rsidRPr="00815C52" w:rsidRDefault="0025619F" w:rsidP="00815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C52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6C160F">
        <w:rPr>
          <w:rFonts w:ascii="Times New Roman" w:hAnsi="Times New Roman" w:cs="Times New Roman"/>
          <w:sz w:val="28"/>
          <w:szCs w:val="28"/>
        </w:rPr>
        <w:t xml:space="preserve">Суоярвский район, п. Райконкоски, </w:t>
      </w:r>
      <w:r w:rsidR="00243FF4">
        <w:rPr>
          <w:rFonts w:ascii="Times New Roman" w:hAnsi="Times New Roman" w:cs="Times New Roman"/>
          <w:sz w:val="28"/>
          <w:szCs w:val="28"/>
        </w:rPr>
        <w:t>ул. Советская, д. 12</w:t>
      </w:r>
    </w:p>
    <w:p w:rsidR="0025619F" w:rsidRPr="00815C52" w:rsidRDefault="006C160F" w:rsidP="0025619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2</w:t>
      </w:r>
      <w:r w:rsidR="0025619F" w:rsidRPr="00815C52">
        <w:rPr>
          <w:rFonts w:ascii="Times New Roman" w:hAnsi="Times New Roman" w:cs="Times New Roman"/>
          <w:sz w:val="28"/>
          <w:szCs w:val="28"/>
        </w:rPr>
        <w:t>.02.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25619F" w:rsidRPr="00815C52" w:rsidRDefault="0025619F" w:rsidP="0025619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815C52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6C160F">
        <w:rPr>
          <w:rFonts w:ascii="Times New Roman" w:hAnsi="Times New Roman" w:cs="Times New Roman"/>
          <w:sz w:val="28"/>
          <w:szCs w:val="28"/>
        </w:rPr>
        <w:t>2</w:t>
      </w:r>
      <w:r w:rsidRPr="00815C52">
        <w:rPr>
          <w:rFonts w:ascii="Times New Roman" w:hAnsi="Times New Roman" w:cs="Times New Roman"/>
          <w:sz w:val="28"/>
          <w:szCs w:val="28"/>
        </w:rPr>
        <w:t>:00</w:t>
      </w:r>
    </w:p>
    <w:p w:rsidR="00E02125" w:rsidRPr="00815C52" w:rsidRDefault="00E02125" w:rsidP="00815C52">
      <w:pPr>
        <w:tabs>
          <w:tab w:val="left" w:pos="3064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346F00" w:rsidRPr="00815C52" w:rsidRDefault="00346F00" w:rsidP="00346F00">
      <w:pPr>
        <w:tabs>
          <w:tab w:val="left" w:pos="3818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52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C160F" w:rsidRDefault="006C160F" w:rsidP="00FE3B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</w:t>
      </w:r>
      <w:r w:rsidR="00FE3B20">
        <w:rPr>
          <w:rFonts w:ascii="Times New Roman" w:hAnsi="Times New Roman" w:cs="Times New Roman"/>
          <w:sz w:val="28"/>
          <w:szCs w:val="28"/>
        </w:rPr>
        <w:t xml:space="preserve"> Роман                     </w:t>
      </w:r>
      <w:r>
        <w:rPr>
          <w:rFonts w:ascii="Times New Roman" w:hAnsi="Times New Roman" w:cs="Times New Roman"/>
          <w:sz w:val="28"/>
          <w:szCs w:val="28"/>
        </w:rPr>
        <w:t>Глава администрации муниципального</w:t>
      </w:r>
      <w:r w:rsidR="00FE3B2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46F00" w:rsidRPr="006C160F" w:rsidRDefault="00FE3B20" w:rsidP="00FE3B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41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ьевич</w:t>
      </w:r>
      <w:r w:rsidR="00B822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C160F">
        <w:rPr>
          <w:rFonts w:ascii="Times New Roman" w:hAnsi="Times New Roman" w:cs="Times New Roman"/>
          <w:sz w:val="28"/>
          <w:szCs w:val="28"/>
        </w:rPr>
        <w:t>«Суоярвский район»</w:t>
      </w:r>
      <w:r w:rsidR="00346F00" w:rsidRPr="00815C5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24B29" w:rsidRDefault="00815C52" w:rsidP="00FE3B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4B29" w:rsidRDefault="00FE3B20" w:rsidP="00FE3B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Александр         Первый заместитель генерального директора</w:t>
      </w:r>
    </w:p>
    <w:p w:rsidR="00FE3B20" w:rsidRPr="00815C52" w:rsidRDefault="00FE3B20" w:rsidP="00FE3B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ович                    Корпорации развития РК</w:t>
      </w:r>
      <w:bookmarkStart w:id="0" w:name="_GoBack"/>
      <w:bookmarkEnd w:id="0"/>
    </w:p>
    <w:p w:rsidR="00624B29" w:rsidRDefault="00624B29" w:rsidP="00B822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3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3B20" w:rsidRDefault="00FE3B20" w:rsidP="00FE3B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бан Андрей</w:t>
      </w:r>
      <w:r w:rsidR="00B822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уководитель Центра</w:t>
      </w:r>
      <w:r w:rsidR="00B8227D">
        <w:rPr>
          <w:rFonts w:ascii="Times New Roman" w:hAnsi="Times New Roman" w:cs="Times New Roman"/>
          <w:sz w:val="28"/>
          <w:szCs w:val="28"/>
        </w:rPr>
        <w:t xml:space="preserve"> поддержки</w:t>
      </w:r>
    </w:p>
    <w:p w:rsidR="00FE3B20" w:rsidRDefault="00FE3B20" w:rsidP="00FE3B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гинович</w:t>
      </w:r>
      <w:proofErr w:type="spellEnd"/>
      <w:r w:rsidR="00B822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DF55CA" w:rsidRDefault="00DF55CA" w:rsidP="00FE3B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F55CA" w:rsidRDefault="00FE3B20" w:rsidP="00FE3B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рова Ксения </w:t>
      </w:r>
      <w:r w:rsidR="00B8227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Консультант отдела инвестиционной политики</w:t>
      </w:r>
    </w:p>
    <w:p w:rsidR="00FE3B20" w:rsidRDefault="00FE3B20" w:rsidP="00FE3B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ьевна</w:t>
      </w:r>
      <w:r w:rsidR="00B822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 развития предпринимательства Министерства </w:t>
      </w:r>
    </w:p>
    <w:p w:rsidR="008A379F" w:rsidRDefault="00FE3B20" w:rsidP="00FE3B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ономического развития и промышленности РК</w:t>
      </w:r>
    </w:p>
    <w:p w:rsidR="00B8227D" w:rsidRDefault="00B8227D" w:rsidP="00FE3B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8227D" w:rsidRDefault="00B8227D" w:rsidP="00B822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яков Виталий</w:t>
      </w:r>
      <w:r>
        <w:rPr>
          <w:rFonts w:ascii="Times New Roman" w:hAnsi="Times New Roman" w:cs="Times New Roman"/>
          <w:sz w:val="28"/>
          <w:szCs w:val="28"/>
        </w:rPr>
        <w:tab/>
        <w:t>И.о. руководителя управления по туризму РК</w:t>
      </w:r>
    </w:p>
    <w:p w:rsidR="00B8227D" w:rsidRDefault="00B8227D" w:rsidP="00FE3B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ич</w:t>
      </w:r>
    </w:p>
    <w:p w:rsidR="00B8227D" w:rsidRDefault="00B8227D" w:rsidP="00FE3B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8227D" w:rsidRDefault="00B8227D" w:rsidP="00B822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  <w:r>
        <w:rPr>
          <w:rFonts w:ascii="Times New Roman" w:hAnsi="Times New Roman" w:cs="Times New Roman"/>
          <w:sz w:val="28"/>
          <w:szCs w:val="28"/>
        </w:rPr>
        <w:tab/>
        <w:t>Руководитель Агентства занятости населения</w:t>
      </w:r>
    </w:p>
    <w:p w:rsidR="00B8227D" w:rsidRDefault="00B8227D" w:rsidP="00B822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на</w:t>
      </w:r>
      <w:r>
        <w:rPr>
          <w:rFonts w:ascii="Times New Roman" w:hAnsi="Times New Roman" w:cs="Times New Roman"/>
          <w:sz w:val="28"/>
          <w:szCs w:val="28"/>
        </w:rPr>
        <w:tab/>
        <w:t>Суоярвского района</w:t>
      </w:r>
    </w:p>
    <w:p w:rsidR="00B8227D" w:rsidRDefault="00B8227D" w:rsidP="00B822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8227D" w:rsidRDefault="00B8227D" w:rsidP="00B822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б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</w:t>
      </w:r>
      <w:r>
        <w:rPr>
          <w:rFonts w:ascii="Times New Roman" w:hAnsi="Times New Roman" w:cs="Times New Roman"/>
          <w:sz w:val="28"/>
          <w:szCs w:val="28"/>
        </w:rPr>
        <w:tab/>
        <w:t>Начальник отдела по развитию предпринимательства  Александровна                 и инвестиционной политики администрации МО</w:t>
      </w:r>
    </w:p>
    <w:p w:rsidR="00B8227D" w:rsidRDefault="00B8227D" w:rsidP="00B822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Суоярвский район»; секретарь Совета </w:t>
      </w:r>
    </w:p>
    <w:p w:rsidR="00B8227D" w:rsidRDefault="00B8227D" w:rsidP="00B822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A379F" w:rsidRDefault="008A379F" w:rsidP="008A379F">
      <w:pP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D380F" w:rsidRDefault="004D380F" w:rsidP="008A379F">
      <w:pP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80F" w:rsidRDefault="004D380F" w:rsidP="008A379F">
      <w:pP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80F" w:rsidRDefault="004D380F" w:rsidP="008A379F">
      <w:pP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80F" w:rsidRDefault="004D380F" w:rsidP="008A379F">
      <w:pP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5CC" w:rsidRDefault="008A379F" w:rsidP="008A379F">
      <w:pPr>
        <w:tabs>
          <w:tab w:val="left" w:pos="3014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9F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  <w:r w:rsidR="007715CC">
        <w:rPr>
          <w:rFonts w:ascii="Times New Roman" w:hAnsi="Times New Roman" w:cs="Times New Roman"/>
          <w:b/>
          <w:sz w:val="28"/>
          <w:szCs w:val="28"/>
        </w:rPr>
        <w:tab/>
      </w:r>
    </w:p>
    <w:p w:rsidR="008A379F" w:rsidRDefault="00CE3072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7B122D">
        <w:rPr>
          <w:rFonts w:ascii="Times New Roman" w:hAnsi="Times New Roman" w:cs="Times New Roman"/>
          <w:sz w:val="28"/>
          <w:szCs w:val="28"/>
        </w:rPr>
        <w:t>Меры государственной поддержки, оказываемые субъектам малого и среднего предпринимательства.</w:t>
      </w:r>
    </w:p>
    <w:p w:rsidR="000D28E1" w:rsidRDefault="000D28E1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B122D">
        <w:rPr>
          <w:rFonts w:ascii="Times New Roman" w:hAnsi="Times New Roman" w:cs="Times New Roman"/>
          <w:sz w:val="28"/>
          <w:szCs w:val="28"/>
        </w:rPr>
        <w:t>Развитие туристического бизнеса.</w:t>
      </w:r>
    </w:p>
    <w:p w:rsidR="000D28E1" w:rsidRDefault="007B122D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3. О</w:t>
      </w:r>
      <w:r w:rsidRPr="007B1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Центра поддержки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B122D" w:rsidRDefault="007B122D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4. О мерах поддержки </w:t>
      </w:r>
      <w:r w:rsidR="00A34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безработных граждан, желающих открыть свое дело.</w:t>
      </w:r>
    </w:p>
    <w:p w:rsidR="00A34270" w:rsidRDefault="00A34270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5. О мерах государственной поддержке в сфере сельского хозяйства.</w:t>
      </w:r>
    </w:p>
    <w:p w:rsidR="005E4D27" w:rsidRDefault="005E4D27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6. Разное.</w:t>
      </w:r>
    </w:p>
    <w:p w:rsidR="005E4D27" w:rsidRPr="007B122D" w:rsidRDefault="005E4D27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D28E1" w:rsidRPr="004F21FF" w:rsidRDefault="000D28E1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21FF">
        <w:rPr>
          <w:rFonts w:ascii="Times New Roman" w:hAnsi="Times New Roman" w:cs="Times New Roman"/>
          <w:sz w:val="28"/>
          <w:szCs w:val="28"/>
          <w:u w:val="single"/>
        </w:rPr>
        <w:t>По первому вопросу повестки дня слушали:</w:t>
      </w:r>
    </w:p>
    <w:p w:rsidR="005E4D27" w:rsidRDefault="005E4D27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21FF">
        <w:rPr>
          <w:rFonts w:ascii="Times New Roman" w:hAnsi="Times New Roman" w:cs="Times New Roman"/>
          <w:i/>
          <w:sz w:val="28"/>
          <w:szCs w:val="28"/>
        </w:rPr>
        <w:t>Жарову Ксению Евгеньевну</w:t>
      </w:r>
      <w:r w:rsidR="000D28E1">
        <w:rPr>
          <w:rFonts w:ascii="Times New Roman" w:hAnsi="Times New Roman" w:cs="Times New Roman"/>
          <w:sz w:val="28"/>
          <w:szCs w:val="28"/>
        </w:rPr>
        <w:t xml:space="preserve"> – </w:t>
      </w:r>
      <w:r w:rsidRPr="005E4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нт отдела инвестиционной политики и развития предпринимательства Министерства экономического развития и промышленности Республики Карел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28E1" w:rsidRDefault="005616D3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D3">
        <w:rPr>
          <w:rFonts w:ascii="Times New Roman" w:hAnsi="Times New Roman" w:cs="Times New Roman"/>
          <w:b/>
          <w:sz w:val="28"/>
          <w:szCs w:val="28"/>
        </w:rPr>
        <w:t>Решили:</w:t>
      </w:r>
      <w:r w:rsidR="000D28E1" w:rsidRPr="00561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4D6" w:rsidRDefault="005616D3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616D3"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к сведению информацию о </w:t>
      </w:r>
      <w:r w:rsidR="005E4D27">
        <w:rPr>
          <w:rFonts w:ascii="Times New Roman" w:hAnsi="Times New Roman" w:cs="Times New Roman"/>
          <w:sz w:val="28"/>
          <w:szCs w:val="28"/>
        </w:rPr>
        <w:t xml:space="preserve">мерах поддержки, оказываемой субъектам малого и среднего </w:t>
      </w:r>
    </w:p>
    <w:p w:rsidR="005616D3" w:rsidRDefault="008B7A1C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6D3" w:rsidRPr="004F21FF" w:rsidRDefault="005616D3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21FF">
        <w:rPr>
          <w:rFonts w:ascii="Times New Roman" w:hAnsi="Times New Roman" w:cs="Times New Roman"/>
          <w:sz w:val="28"/>
          <w:szCs w:val="28"/>
          <w:u w:val="single"/>
        </w:rPr>
        <w:t>По второму вопросу повестки дня слушали:</w:t>
      </w:r>
    </w:p>
    <w:p w:rsidR="00E133FC" w:rsidRPr="00E133FC" w:rsidRDefault="00E133FC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1FF">
        <w:rPr>
          <w:rFonts w:ascii="Times New Roman" w:hAnsi="Times New Roman" w:cs="Times New Roman"/>
          <w:i/>
          <w:sz w:val="28"/>
          <w:szCs w:val="28"/>
        </w:rPr>
        <w:t>Пермякова</w:t>
      </w:r>
      <w:proofErr w:type="spellEnd"/>
      <w:r w:rsidRPr="004F21FF">
        <w:rPr>
          <w:rFonts w:ascii="Times New Roman" w:hAnsi="Times New Roman" w:cs="Times New Roman"/>
          <w:i/>
          <w:sz w:val="28"/>
          <w:szCs w:val="28"/>
        </w:rPr>
        <w:t xml:space="preserve"> Виталия Александровича</w:t>
      </w:r>
      <w:r w:rsidRPr="00E133FC">
        <w:rPr>
          <w:rFonts w:ascii="Times New Roman" w:hAnsi="Times New Roman" w:cs="Times New Roman"/>
          <w:sz w:val="28"/>
          <w:szCs w:val="28"/>
        </w:rPr>
        <w:t xml:space="preserve"> - исполняющий обязанности руководителя Управления по туризму РК </w:t>
      </w:r>
    </w:p>
    <w:p w:rsidR="00BF39E4" w:rsidRPr="00E133FC" w:rsidRDefault="00BF39E4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F39E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133FC" w:rsidRDefault="00BF39E4" w:rsidP="00E133F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3FC" w:rsidRPr="005616D3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E133FC">
        <w:rPr>
          <w:rFonts w:ascii="Times New Roman" w:hAnsi="Times New Roman" w:cs="Times New Roman"/>
          <w:sz w:val="28"/>
          <w:szCs w:val="28"/>
        </w:rPr>
        <w:t>к сведению информацию о развитие бизнеса в сфере туризма.</w:t>
      </w:r>
    </w:p>
    <w:p w:rsidR="00A52A73" w:rsidRDefault="00A52A73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2A73" w:rsidRPr="004F21FF" w:rsidRDefault="00A52A73" w:rsidP="00A52A73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1FF">
        <w:rPr>
          <w:rFonts w:ascii="Times New Roman" w:hAnsi="Times New Roman" w:cs="Times New Roman"/>
          <w:sz w:val="28"/>
          <w:szCs w:val="28"/>
          <w:u w:val="single"/>
        </w:rPr>
        <w:t>По третьему вопросу повестки дня слушали:</w:t>
      </w:r>
    </w:p>
    <w:p w:rsidR="00A52A73" w:rsidRPr="004F21FF" w:rsidRDefault="004F21FF" w:rsidP="00A52A73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F21FF">
        <w:rPr>
          <w:rFonts w:ascii="Times New Roman" w:hAnsi="Times New Roman" w:cs="Times New Roman"/>
          <w:i/>
          <w:sz w:val="28"/>
          <w:szCs w:val="28"/>
        </w:rPr>
        <w:t xml:space="preserve">Урбан Андрея </w:t>
      </w:r>
      <w:proofErr w:type="spellStart"/>
      <w:r w:rsidRPr="004F21FF">
        <w:rPr>
          <w:rFonts w:ascii="Times New Roman" w:hAnsi="Times New Roman" w:cs="Times New Roman"/>
          <w:i/>
          <w:sz w:val="28"/>
          <w:szCs w:val="28"/>
        </w:rPr>
        <w:t>Ленгиновича</w:t>
      </w:r>
      <w:proofErr w:type="spellEnd"/>
      <w:r w:rsidRPr="004F21FF">
        <w:rPr>
          <w:rFonts w:ascii="Times New Roman" w:hAnsi="Times New Roman" w:cs="Times New Roman"/>
          <w:sz w:val="28"/>
          <w:szCs w:val="28"/>
        </w:rPr>
        <w:t xml:space="preserve"> - руководитель Центра</w:t>
      </w:r>
      <w:r w:rsidRPr="004F21FF">
        <w:rPr>
          <w:rFonts w:ascii="system-ui" w:hAnsi="system-ui"/>
          <w:color w:val="333333"/>
          <w:sz w:val="28"/>
          <w:szCs w:val="28"/>
          <w:shd w:val="clear" w:color="auto" w:fill="FBFBFB"/>
        </w:rPr>
        <w:t xml:space="preserve"> </w:t>
      </w:r>
      <w:r w:rsidRPr="004F21F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оддержки предпринимательства</w:t>
      </w:r>
    </w:p>
    <w:p w:rsidR="00A52A73" w:rsidRDefault="004F21FF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F21FF">
        <w:rPr>
          <w:rFonts w:ascii="Times New Roman" w:hAnsi="Times New Roman" w:cs="Times New Roman"/>
          <w:i/>
          <w:sz w:val="28"/>
          <w:szCs w:val="28"/>
        </w:rPr>
        <w:t>Романова Александра Валентиновича</w:t>
      </w:r>
      <w:r w:rsidRPr="004F21FF">
        <w:rPr>
          <w:rFonts w:ascii="Times New Roman" w:hAnsi="Times New Roman" w:cs="Times New Roman"/>
          <w:sz w:val="28"/>
          <w:szCs w:val="28"/>
        </w:rPr>
        <w:t xml:space="preserve"> - Первый заместитель генерального директора Корпорации развития Республики Каре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5AB" w:rsidRPr="00E133FC" w:rsidRDefault="007055AB" w:rsidP="007055AB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F39E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055AB" w:rsidRDefault="007055AB" w:rsidP="007055AB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16D3"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>к сведению информацию о</w:t>
      </w:r>
      <w:r w:rsidRPr="007B1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Центра поддержки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55AB" w:rsidRDefault="007055AB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55AB" w:rsidRDefault="007055AB" w:rsidP="007055AB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1FF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четвертому</w:t>
      </w:r>
      <w:r w:rsidRPr="004F21FF">
        <w:rPr>
          <w:rFonts w:ascii="Times New Roman" w:hAnsi="Times New Roman" w:cs="Times New Roman"/>
          <w:sz w:val="28"/>
          <w:szCs w:val="28"/>
          <w:u w:val="single"/>
        </w:rPr>
        <w:t xml:space="preserve"> вопросу повестки дня слушали:</w:t>
      </w:r>
    </w:p>
    <w:p w:rsidR="007055AB" w:rsidRPr="007055AB" w:rsidRDefault="007055AB" w:rsidP="007055AB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055AB">
        <w:rPr>
          <w:rFonts w:ascii="Times New Roman" w:hAnsi="Times New Roman" w:cs="Times New Roman"/>
          <w:i/>
          <w:sz w:val="28"/>
          <w:szCs w:val="28"/>
        </w:rPr>
        <w:t>Гульчук</w:t>
      </w:r>
      <w:proofErr w:type="spellEnd"/>
      <w:r w:rsidRPr="007055AB">
        <w:rPr>
          <w:rFonts w:ascii="Times New Roman" w:hAnsi="Times New Roman" w:cs="Times New Roman"/>
          <w:i/>
          <w:sz w:val="28"/>
          <w:szCs w:val="28"/>
        </w:rPr>
        <w:t xml:space="preserve"> Анну Александровну – руководитель Агентства занятости населения Суоярвского района. </w:t>
      </w:r>
    </w:p>
    <w:p w:rsidR="007055AB" w:rsidRPr="00E133FC" w:rsidRDefault="007055AB" w:rsidP="007055AB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F39E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055AB" w:rsidRDefault="007055AB" w:rsidP="007055AB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16D3"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>к сведению информацию о</w:t>
      </w:r>
      <w:r w:rsidRPr="007B1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ах поддержки для безработных граждан, желающих открыть свое дело.</w:t>
      </w:r>
    </w:p>
    <w:p w:rsidR="007055AB" w:rsidRDefault="007055AB" w:rsidP="007055AB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55AB" w:rsidRDefault="007055AB" w:rsidP="007055AB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1FF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пятому</w:t>
      </w:r>
      <w:r w:rsidRPr="004F21FF">
        <w:rPr>
          <w:rFonts w:ascii="Times New Roman" w:hAnsi="Times New Roman" w:cs="Times New Roman"/>
          <w:sz w:val="28"/>
          <w:szCs w:val="28"/>
          <w:u w:val="single"/>
        </w:rPr>
        <w:t xml:space="preserve"> вопросу повестки дня слушали:</w:t>
      </w:r>
    </w:p>
    <w:p w:rsidR="007055AB" w:rsidRDefault="007055AB" w:rsidP="007055AB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055AB">
        <w:rPr>
          <w:rFonts w:ascii="Times New Roman" w:hAnsi="Times New Roman" w:cs="Times New Roman"/>
          <w:i/>
          <w:sz w:val="28"/>
          <w:szCs w:val="28"/>
        </w:rPr>
        <w:t>Циблакову</w:t>
      </w:r>
      <w:proofErr w:type="spellEnd"/>
      <w:r w:rsidRPr="007055AB">
        <w:rPr>
          <w:rFonts w:ascii="Times New Roman" w:hAnsi="Times New Roman" w:cs="Times New Roman"/>
          <w:i/>
          <w:sz w:val="28"/>
          <w:szCs w:val="28"/>
        </w:rPr>
        <w:t xml:space="preserve"> Надежду Александровну – начальник отдела по развитию предпринимательства и инвестиционной политики администрации МО «Суоярвский район».</w:t>
      </w:r>
    </w:p>
    <w:p w:rsidR="007055AB" w:rsidRPr="00E133FC" w:rsidRDefault="007055AB" w:rsidP="007055AB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F39E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055AB" w:rsidRDefault="007055AB" w:rsidP="007055AB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16D3"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>к сведению информацию о</w:t>
      </w:r>
      <w:r w:rsidRPr="007B1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ах государственной поддержке в сфере сельского хозяй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055AB" w:rsidRPr="007055AB" w:rsidRDefault="007055AB" w:rsidP="007055AB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55AB" w:rsidRDefault="007055AB" w:rsidP="007055AB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21FF" w:rsidRPr="004F21FF" w:rsidRDefault="004F21FF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2A73" w:rsidRDefault="00A52A73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F39E4" w:rsidRDefault="00BF39E4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F39E4" w:rsidRDefault="00BF39E4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:                                     </w:t>
      </w:r>
      <w:r w:rsidR="00D90B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30E8">
        <w:rPr>
          <w:rFonts w:ascii="Times New Roman" w:hAnsi="Times New Roman" w:cs="Times New Roman"/>
          <w:sz w:val="28"/>
          <w:szCs w:val="28"/>
        </w:rPr>
        <w:t>Р.В. Петров</w:t>
      </w:r>
    </w:p>
    <w:p w:rsidR="00BF39E4" w:rsidRDefault="00BF39E4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F39E4" w:rsidRPr="00BF39E4" w:rsidRDefault="00BF39E4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</w:t>
      </w:r>
      <w:r w:rsidR="00D90B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0B45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D90B45">
        <w:rPr>
          <w:rFonts w:ascii="Times New Roman" w:hAnsi="Times New Roman" w:cs="Times New Roman"/>
          <w:sz w:val="28"/>
          <w:szCs w:val="28"/>
        </w:rPr>
        <w:t>Циб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9E4" w:rsidRPr="005616D3" w:rsidRDefault="00BF39E4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16D3" w:rsidRPr="005616D3" w:rsidRDefault="005616D3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D3" w:rsidRPr="005616D3" w:rsidRDefault="005616D3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D28E1" w:rsidRDefault="000D28E1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D28E1" w:rsidRPr="008A379F" w:rsidRDefault="000D28E1" w:rsidP="007715CC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F00" w:rsidRPr="00346F00" w:rsidRDefault="00346F00" w:rsidP="00346F00">
      <w:pPr>
        <w:tabs>
          <w:tab w:val="left" w:pos="3818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F00" w:rsidRDefault="00346F00" w:rsidP="00346F00">
      <w:pPr>
        <w:tabs>
          <w:tab w:val="left" w:pos="3818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46F00" w:rsidRPr="0025619F" w:rsidRDefault="00346F00" w:rsidP="00346F00">
      <w:pPr>
        <w:tabs>
          <w:tab w:val="left" w:pos="3818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19F" w:rsidRPr="001B1376" w:rsidRDefault="0025619F" w:rsidP="0025619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sectPr w:rsidR="0025619F" w:rsidRPr="001B1376" w:rsidSect="00815C5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F78F7"/>
    <w:multiLevelType w:val="hybridMultilevel"/>
    <w:tmpl w:val="BADC02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76"/>
    <w:rsid w:val="000D28E1"/>
    <w:rsid w:val="000E3FD8"/>
    <w:rsid w:val="00130A97"/>
    <w:rsid w:val="001B1376"/>
    <w:rsid w:val="001C011A"/>
    <w:rsid w:val="002162CA"/>
    <w:rsid w:val="00243FF4"/>
    <w:rsid w:val="0025619F"/>
    <w:rsid w:val="00346F00"/>
    <w:rsid w:val="00347FF9"/>
    <w:rsid w:val="004604D6"/>
    <w:rsid w:val="004D380F"/>
    <w:rsid w:val="004F21FF"/>
    <w:rsid w:val="005616D3"/>
    <w:rsid w:val="005A4924"/>
    <w:rsid w:val="005E4D27"/>
    <w:rsid w:val="006030E8"/>
    <w:rsid w:val="00624B29"/>
    <w:rsid w:val="0064029B"/>
    <w:rsid w:val="006533A7"/>
    <w:rsid w:val="006A5278"/>
    <w:rsid w:val="006A5E81"/>
    <w:rsid w:val="006C160F"/>
    <w:rsid w:val="006C7689"/>
    <w:rsid w:val="007055AB"/>
    <w:rsid w:val="007715CC"/>
    <w:rsid w:val="007A504D"/>
    <w:rsid w:val="007B122D"/>
    <w:rsid w:val="00815C52"/>
    <w:rsid w:val="008A379F"/>
    <w:rsid w:val="008B038A"/>
    <w:rsid w:val="008B7A1C"/>
    <w:rsid w:val="008C111B"/>
    <w:rsid w:val="00913500"/>
    <w:rsid w:val="009F7103"/>
    <w:rsid w:val="00A114AC"/>
    <w:rsid w:val="00A34270"/>
    <w:rsid w:val="00A52A73"/>
    <w:rsid w:val="00AB3005"/>
    <w:rsid w:val="00B8227D"/>
    <w:rsid w:val="00BF39E4"/>
    <w:rsid w:val="00CC3573"/>
    <w:rsid w:val="00CE3072"/>
    <w:rsid w:val="00D72F62"/>
    <w:rsid w:val="00D82CB9"/>
    <w:rsid w:val="00D90B45"/>
    <w:rsid w:val="00DE046A"/>
    <w:rsid w:val="00DF55CA"/>
    <w:rsid w:val="00E02125"/>
    <w:rsid w:val="00E133FC"/>
    <w:rsid w:val="00E738E8"/>
    <w:rsid w:val="00EB3363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698D"/>
  <w15:docId w15:val="{5CA534DF-B6F6-4C17-BD41-F89D037F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A532D-5BAB-4BC5-A400-1663B812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</dc:creator>
  <cp:keywords/>
  <dc:description/>
  <cp:lastModifiedBy>Пользователь Windows</cp:lastModifiedBy>
  <cp:revision>2</cp:revision>
  <cp:lastPrinted>2020-02-14T08:11:00Z</cp:lastPrinted>
  <dcterms:created xsi:type="dcterms:W3CDTF">2020-12-10T11:33:00Z</dcterms:created>
  <dcterms:modified xsi:type="dcterms:W3CDTF">2020-12-10T11:33:00Z</dcterms:modified>
</cp:coreProperties>
</file>